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0C" w:rsidRDefault="001A020C" w:rsidP="00B73E18">
      <w:pPr>
        <w:jc w:val="right"/>
        <w:rPr>
          <w:lang w:eastAsia="ja-JP"/>
        </w:rPr>
      </w:pPr>
    </w:p>
    <w:p w:rsidR="00B73E18" w:rsidRDefault="00B73E18" w:rsidP="00B73E18">
      <w:pPr>
        <w:jc w:val="right"/>
        <w:rPr>
          <w:rFonts w:eastAsia="ＭＳ ゴシック"/>
          <w:b/>
          <w:sz w:val="28"/>
        </w:rPr>
      </w:pPr>
      <w:r>
        <w:rPr>
          <w:rFonts w:hint="eastAsia"/>
        </w:rPr>
        <w:t>物品様式４</w:t>
      </w:r>
    </w:p>
    <w:p w:rsidR="00B73E18" w:rsidRDefault="00B73E18" w:rsidP="00B73E18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取　引　実　績　書</w:t>
      </w:r>
    </w:p>
    <w:p w:rsidR="00BD1FC4" w:rsidRPr="00BD1FC4" w:rsidRDefault="00BD1FC4" w:rsidP="00BD1FC4">
      <w:pPr>
        <w:rPr>
          <w:rFonts w:eastAsia="ＭＳ ゴシック"/>
        </w:rPr>
      </w:pPr>
      <w:r>
        <w:rPr>
          <w:rFonts w:eastAsia="ＭＳ ゴシック" w:hint="eastAsia"/>
          <w:lang w:eastAsia="ja-JP"/>
        </w:rPr>
        <w:t xml:space="preserve">　　業者番号</w:t>
      </w:r>
      <w:bookmarkStart w:id="0" w:name="_GoBack"/>
      <w:bookmarkEnd w:id="0"/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231"/>
        <w:gridCol w:w="336"/>
        <w:gridCol w:w="568"/>
        <w:gridCol w:w="259"/>
        <w:gridCol w:w="309"/>
        <w:gridCol w:w="2748"/>
        <w:gridCol w:w="2213"/>
        <w:gridCol w:w="1474"/>
        <w:gridCol w:w="739"/>
      </w:tblGrid>
      <w:tr w:rsidR="00B73E18" w:rsidTr="007426E5">
        <w:trPr>
          <w:gridAfter w:val="1"/>
          <w:wAfter w:w="739" w:type="dxa"/>
          <w:cantSplit/>
          <w:trHeight w:val="27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3E18" w:rsidRPr="00A8273E" w:rsidRDefault="00B73E18" w:rsidP="00A8273E">
            <w:pPr>
              <w:jc w:val="center"/>
              <w:rPr>
                <w:sz w:val="36"/>
                <w:szCs w:val="36"/>
                <w:lang w:eastAsia="ja-JP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3E18" w:rsidRPr="00A8273E" w:rsidRDefault="00B73E18" w:rsidP="00A827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3E18" w:rsidRPr="00A8273E" w:rsidRDefault="00B73E18" w:rsidP="00A827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3E18" w:rsidRPr="00A8273E" w:rsidRDefault="00B73E18" w:rsidP="00A827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3E18" w:rsidRPr="00A8273E" w:rsidRDefault="00B73E18" w:rsidP="00A827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B73E18" w:rsidRDefault="00B73E18" w:rsidP="001A30DF">
            <w:pPr>
              <w:ind w:left="15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★</w:t>
            </w:r>
            <w:r>
              <w:rPr>
                <w:rFonts w:eastAsia="ＭＳ ゴシック" w:hint="eastAsia"/>
                <w:lang w:eastAsia="ja-JP"/>
              </w:rPr>
              <w:t>太枠内を記入してください。</w:t>
            </w:r>
            <w:r w:rsidR="00D647D0">
              <w:rPr>
                <w:rFonts w:eastAsia="ＭＳ ゴシック" w:hint="eastAsia"/>
                <w:lang w:eastAsia="ja-JP"/>
              </w:rPr>
              <w:t>別紙</w:t>
            </w:r>
            <w:r w:rsidR="00D647D0">
              <w:rPr>
                <w:rFonts w:eastAsia="ＭＳ ゴシック"/>
                <w:lang w:eastAsia="ja-JP"/>
              </w:rPr>
              <w:t>添付可</w:t>
            </w:r>
          </w:p>
        </w:tc>
      </w:tr>
      <w:tr w:rsidR="00B73E18" w:rsidTr="0096294F">
        <w:trPr>
          <w:trHeight w:val="363"/>
        </w:trPr>
        <w:tc>
          <w:tcPr>
            <w:tcW w:w="252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AB06F2" w:rsidRDefault="00B73E18" w:rsidP="00AB06F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申込者の商号又は名称</w:t>
            </w:r>
          </w:p>
        </w:tc>
        <w:tc>
          <w:tcPr>
            <w:tcW w:w="748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B73E18" w:rsidTr="0096294F">
        <w:trPr>
          <w:cantSplit/>
          <w:trHeight w:val="446"/>
        </w:trPr>
        <w:tc>
          <w:tcPr>
            <w:tcW w:w="100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豊　中　市　と　の　実　績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B73E18" w:rsidTr="007426E5">
        <w:trPr>
          <w:trHeight w:val="500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品名・件名</w:t>
            </w:r>
          </w:p>
        </w:tc>
        <w:tc>
          <w:tcPr>
            <w:tcW w:w="2213" w:type="dxa"/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発注部局</w:t>
            </w: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96294F">
        <w:trPr>
          <w:cantSplit/>
          <w:trHeight w:val="492"/>
        </w:trPr>
        <w:tc>
          <w:tcPr>
            <w:tcW w:w="100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豊中市以外の官公庁との実績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B73E18" w:rsidTr="007426E5">
        <w:trPr>
          <w:trHeight w:val="468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品名・件名</w:t>
            </w:r>
          </w:p>
        </w:tc>
        <w:tc>
          <w:tcPr>
            <w:tcW w:w="2213" w:type="dxa"/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96294F">
        <w:trPr>
          <w:cantSplit/>
          <w:trHeight w:val="502"/>
        </w:trPr>
        <w:tc>
          <w:tcPr>
            <w:tcW w:w="100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民　間　企　業　と　の　実　績</w:t>
            </w:r>
          </w:p>
        </w:tc>
      </w:tr>
      <w:tr w:rsidR="00B73E18" w:rsidTr="007426E5">
        <w:trPr>
          <w:trHeight w:val="489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品名・件名</w:t>
            </w:r>
          </w:p>
        </w:tc>
        <w:tc>
          <w:tcPr>
            <w:tcW w:w="2213" w:type="dxa"/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1A30D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  <w:tr w:rsidR="00B73E18" w:rsidTr="007B3A49">
        <w:trPr>
          <w:trHeight w:val="481"/>
        </w:trPr>
        <w:tc>
          <w:tcPr>
            <w:tcW w:w="1366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4220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7B3A49">
            <w:pPr>
              <w:jc w:val="both"/>
            </w:pPr>
          </w:p>
        </w:tc>
      </w:tr>
    </w:tbl>
    <w:p w:rsidR="00AB737B" w:rsidRPr="00AB737B" w:rsidRDefault="00AB737B" w:rsidP="00C44669">
      <w:pPr>
        <w:ind w:right="1540"/>
        <w:rPr>
          <w:lang w:eastAsia="ja-JP"/>
        </w:rPr>
      </w:pPr>
    </w:p>
    <w:sectPr w:rsidR="00AB737B" w:rsidRPr="00AB737B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24AB0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50ED8"/>
    <w:rsid w:val="0085317C"/>
    <w:rsid w:val="0086422E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BD1FC4"/>
    <w:rsid w:val="00C12A7B"/>
    <w:rsid w:val="00C44669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E912BD4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C810-F8D3-49A0-A47E-4120F23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W011485@ad.loc.city.toyonaka.osaka.jp</cp:lastModifiedBy>
  <cp:revision>2</cp:revision>
  <cp:lastPrinted>2018-08-31T02:48:00Z</cp:lastPrinted>
  <dcterms:created xsi:type="dcterms:W3CDTF">2022-10-14T13:11:00Z</dcterms:created>
  <dcterms:modified xsi:type="dcterms:W3CDTF">2022-10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